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E7" w:rsidRDefault="00852E56" w:rsidP="00852E5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12004"/>
            <wp:effectExtent l="19050" t="0" r="3175" b="0"/>
            <wp:docPr id="1" name="Рисунок 1" descr="F:\Сканы 09.09.21 сайт\структура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09.09.21 сайт\структура 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85" w:rsidRDefault="002A0885" w:rsidP="002A08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0885" w:rsidRPr="002A0885" w:rsidRDefault="002A0885" w:rsidP="002A08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2712" w:type="pct"/>
        <w:tblBorders>
          <w:insideH w:val="dashed" w:sz="4" w:space="0" w:color="auto"/>
        </w:tblBorders>
        <w:tblLook w:val="04A0"/>
      </w:tblPr>
      <w:tblGrid>
        <w:gridCol w:w="4345"/>
        <w:gridCol w:w="846"/>
      </w:tblGrid>
      <w:tr w:rsidR="00852E56" w:rsidRPr="00B3280A" w:rsidTr="00852E56">
        <w:tc>
          <w:tcPr>
            <w:tcW w:w="4185" w:type="pct"/>
            <w:vMerge w:val="restart"/>
          </w:tcPr>
          <w:p w:rsidR="00852E56" w:rsidRPr="00B3280A" w:rsidRDefault="00852E56" w:rsidP="002F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E56" w:rsidRPr="00B3280A" w:rsidRDefault="00852E56" w:rsidP="002F01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852E56" w:rsidRPr="00B3280A" w:rsidRDefault="00852E56" w:rsidP="002F0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E56" w:rsidRPr="00B3280A" w:rsidTr="00852E56">
        <w:tc>
          <w:tcPr>
            <w:tcW w:w="4185" w:type="pct"/>
            <w:vMerge/>
            <w:vAlign w:val="center"/>
            <w:hideMark/>
          </w:tcPr>
          <w:p w:rsidR="00852E56" w:rsidRPr="00B3280A" w:rsidRDefault="00852E56" w:rsidP="002F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852E56" w:rsidRPr="00B3280A" w:rsidRDefault="00852E56" w:rsidP="002F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>ПОЯСНИТЕЛЬНАЯ ЗАПИСКА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к </w:t>
      </w:r>
      <w:r w:rsidR="002C7CE9"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структуре 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образовательного процесса</w:t>
      </w:r>
      <w:r w:rsidR="00416FE7"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на </w:t>
      </w:r>
      <w:r w:rsidR="00531D56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21-2022</w:t>
      </w:r>
      <w:r w:rsidR="001A7A9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учебный год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A08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iCs/>
          <w:sz w:val="24"/>
          <w:szCs w:val="24"/>
        </w:rPr>
        <w:t>С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труктура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бразовательного процесса на</w:t>
      </w:r>
      <w:r w:rsidR="00416FE7"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="00531D56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2021-2022 </w:t>
      </w:r>
      <w:r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>учебный год в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>МБДОУ «</w:t>
      </w:r>
      <w:proofErr w:type="spellStart"/>
      <w:r w:rsidR="00E72AB9" w:rsidRPr="002A0885">
        <w:rPr>
          <w:rFonts w:ascii="Times New Roman" w:hAnsi="Times New Roman"/>
          <w:sz w:val="24"/>
          <w:szCs w:val="24"/>
        </w:rPr>
        <w:t>Чажемтовский</w:t>
      </w:r>
      <w:proofErr w:type="spellEnd"/>
      <w:r w:rsidR="00E72AB9" w:rsidRPr="002A0885">
        <w:rPr>
          <w:rFonts w:ascii="Times New Roman" w:hAnsi="Times New Roman"/>
          <w:sz w:val="24"/>
          <w:szCs w:val="24"/>
        </w:rPr>
        <w:t xml:space="preserve"> детский сад» (далее – Образовательная организация) </w:t>
      </w:r>
      <w:r w:rsidR="00B0438E" w:rsidRPr="002A0885">
        <w:rPr>
          <w:rFonts w:ascii="Times New Roman" w:hAnsi="Times New Roman"/>
          <w:sz w:val="24"/>
          <w:szCs w:val="24"/>
        </w:rPr>
        <w:t>является локальным актом</w:t>
      </w:r>
      <w:r w:rsidRPr="002A0885">
        <w:rPr>
          <w:rFonts w:ascii="Times New Roman" w:hAnsi="Times New Roman"/>
          <w:sz w:val="24"/>
          <w:szCs w:val="24"/>
        </w:rPr>
        <w:t>, регламентирующим организацию образовательного процесса в дошкольном образовательном учреждении.</w:t>
      </w:r>
    </w:p>
    <w:p w:rsidR="00247E03" w:rsidRPr="002A0885" w:rsidRDefault="00247E03" w:rsidP="002C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Нормативной базо</w:t>
      </w:r>
      <w:r w:rsidR="00DA412A" w:rsidRPr="002A0885">
        <w:rPr>
          <w:rFonts w:ascii="Times New Roman" w:hAnsi="Times New Roman"/>
          <w:sz w:val="24"/>
          <w:szCs w:val="24"/>
        </w:rPr>
        <w:t>й для составления структуры</w:t>
      </w:r>
      <w:r w:rsidRPr="002A0885">
        <w:rPr>
          <w:rFonts w:ascii="Times New Roman" w:hAnsi="Times New Roman"/>
          <w:sz w:val="24"/>
          <w:szCs w:val="24"/>
        </w:rPr>
        <w:t xml:space="preserve"> являются следующие документы:</w:t>
      </w:r>
    </w:p>
    <w:p w:rsidR="00247E03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531D56" w:rsidRPr="002A0885" w:rsidRDefault="00531D56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.07.2020 г. № 304-ФЗ «О Внесении изменений в Федеральный закон «Об образовании в Российской Федерации по вопросам воспитания обучающихся»</w:t>
      </w:r>
    </w:p>
    <w:p w:rsidR="00247E03" w:rsidRPr="00531D56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31D56">
        <w:rPr>
          <w:rFonts w:ascii="Times New Roman" w:hAnsi="Times New Roman"/>
          <w:sz w:val="24"/>
          <w:szCs w:val="24"/>
        </w:rPr>
        <w:t>СанПиН 2.4.1.3049-13.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CC03AC" w:rsidRDefault="00247E03" w:rsidP="002A088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31D5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CC03AC" w:rsidRDefault="00247E03" w:rsidP="002A088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C03AC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);</w:t>
      </w:r>
      <w:r w:rsidR="00E72AB9" w:rsidRPr="00CC03AC">
        <w:rPr>
          <w:rFonts w:ascii="Times New Roman" w:hAnsi="Times New Roman"/>
          <w:sz w:val="24"/>
          <w:szCs w:val="24"/>
        </w:rPr>
        <w:t xml:space="preserve"> </w:t>
      </w:r>
    </w:p>
    <w:p w:rsidR="00E72AB9" w:rsidRPr="002A0885" w:rsidRDefault="00CC03AC" w:rsidP="002A088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AB9" w:rsidRPr="002A0885">
        <w:rPr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рганизованной образовательной деятельности (далее - ООД) и объёмов времени, отводимого на усвоение основной образовательной программы дошкольного образования по возрастам; обеспечения качественного и систематического развития воспитанников в соответствии с федеральным государственным образовательным стандартом дошкольного образования (далее - ФГОС ДО)</w:t>
      </w:r>
    </w:p>
    <w:p w:rsidR="002A0885" w:rsidRPr="002A0885" w:rsidRDefault="00E72AB9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proofErr w:type="gramStart"/>
      <w:r w:rsidRPr="002A0885">
        <w:rPr>
          <w:rFonts w:ascii="Times New Roman" w:hAnsi="Times New Roman"/>
          <w:sz w:val="24"/>
          <w:szCs w:val="24"/>
        </w:rPr>
        <w:t>План образовательной деятельности призван обеспечить единство и преемственность основных видов деятельности дошкольника через организацию ООД, он реализует комплексную программу, объединившую выделенные ФГОС ДО образовательные области (направления развития), в пять блоков, которые обеспечивают разностороннее развитие ребенка по основным направлениям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proofErr w:type="gramEnd"/>
    </w:p>
    <w:p w:rsidR="00E72AB9" w:rsidRPr="002A0885" w:rsidRDefault="002A0885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="00E72AB9" w:rsidRPr="002A0885">
        <w:rPr>
          <w:rFonts w:ascii="Times New Roman" w:hAnsi="Times New Roman"/>
          <w:sz w:val="24"/>
          <w:szCs w:val="24"/>
        </w:rPr>
        <w:t>Организованная образовательная деятельность планируется по возрастным группам: вторая группа раннего возраста и младшая группы по 10 мероприят</w:t>
      </w:r>
      <w:r w:rsidR="001A7A9B">
        <w:rPr>
          <w:rFonts w:ascii="Times New Roman" w:hAnsi="Times New Roman"/>
          <w:sz w:val="24"/>
          <w:szCs w:val="24"/>
        </w:rPr>
        <w:t>ий в неделю, средняя - и старшие группы</w:t>
      </w:r>
      <w:r w:rsidR="00E72AB9" w:rsidRPr="002A0885">
        <w:rPr>
          <w:rFonts w:ascii="Times New Roman" w:hAnsi="Times New Roman"/>
          <w:sz w:val="24"/>
          <w:szCs w:val="24"/>
        </w:rPr>
        <w:t xml:space="preserve"> – 11 мероприятий в неделю, подготовительная группа - 13 мероприятий в неделю.</w:t>
      </w:r>
    </w:p>
    <w:p w:rsidR="00E72AB9" w:rsidRPr="002A0885" w:rsidRDefault="00E72AB9" w:rsidP="00E72AB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2A0885">
      <w:pPr>
        <w:jc w:val="center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Модель образовательной деятельности Образовательной организации</w:t>
      </w:r>
    </w:p>
    <w:p w:rsidR="00E72AB9" w:rsidRPr="002A0885" w:rsidRDefault="00E72AB9" w:rsidP="003F4107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 w:rsidRPr="002A0885">
        <w:t xml:space="preserve">Комплексно – тематическая модель построения образовательной деятельности предполагает определенный промежуток времени для решения воспитательных, образовательных, развивающих задачах в процессе совместной деятельности ребенка со взрослым, самостоятельной деятельности воспитанников, в ходе организованной образовательной деятельности, в режимных моментах в соответствии со спецификой Образовательной деятельности. Для рассмотрения одной темы уделяется одна </w:t>
      </w:r>
      <w:r w:rsidR="001A7A9B">
        <w:t>–две недели</w:t>
      </w:r>
      <w:r w:rsidRPr="002A0885">
        <w:t>, в конце этого срока предлагается проведение итогового мероприятия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9"/>
      </w:pPr>
      <w:r w:rsidRPr="002A0885">
        <w:t xml:space="preserve">В течение одной недели у всех воспитанников имеются равные возможности по организации своей деятельности, в центрах активности в группе (уголках: </w:t>
      </w:r>
      <w:r w:rsidRPr="002A0885">
        <w:lastRenderedPageBreak/>
        <w:t>экспериментирования, природном, художественной литературы, сюжетно – ролевых игр, спортивном, творчества, театрализованной деятельности, музыкальной деятельности, безопасности). Воспитанник имеет возможность пропустить получаемую информацию через все виды детской деятельности, что позволяет ему проявлять инициативу, самостоятельность, анализировать, синтезировать и делать определенные умозаключения. Причастность воспитанника к выбору темы недели мотивирует и активизирует его познавательную активность.</w:t>
      </w:r>
    </w:p>
    <w:p w:rsidR="00E72AB9" w:rsidRPr="002A0885" w:rsidRDefault="00CB5466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>
        <w:rPr>
          <w:noProof/>
        </w:rPr>
        <w:pict>
          <v:group id="Group 19" o:spid="_x0000_s1026" style="position:absolute;left:0;text-align:left;margin-left:5.45pt;margin-top:43.8pt;width:500.5pt;height:441.3pt;z-index:251660288" coordorigin="1427,2918" coordsize="10010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">
            <v:rect id="Rectangle 20" o:spid="_x0000_s1027" style="position:absolute;left:1427;top:3274;width:1260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<v:textbox style="layout-flow:vertical;mso-layout-flow-alt:bottom-to-top">
                <w:txbxContent>
                  <w:p w:rsidR="00893384" w:rsidRPr="00076B97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Тема недели (в основе - праздник, событие, лексическая тема)</w:t>
                    </w:r>
                  </w:p>
                  <w:p w:rsidR="00893384" w:rsidRPr="00076B97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(в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рем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 отрезок для изучения темы – 1-2 недели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1" o:spid="_x0000_s1028" type="#_x0000_t13" style="position:absolute;left:2837;top:2918;width:230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X6wwAAANoAAAAPAAAAZHJzL2Rvd25yZXYueG1sRI/NasMw&#10;EITvgb6D2EJu8bothO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PQb1+sMAAADaAAAADwAA&#10;AAAAAAAAAAAAAAAHAgAAZHJzL2Rvd25yZXYueG1sUEsFBgAAAAADAAMAtwAAAPcCAAAAAA==&#10;">
              <v:textbox>
                <w:txbxContent>
                  <w:p w:rsidR="00893384" w:rsidRPr="00F67966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оциально –коммуникативное развитие </w:t>
                    </w:r>
                  </w:p>
                </w:txbxContent>
              </v:textbox>
            </v:shape>
            <v:shape id="AutoShape 22" o:spid="_x0000_s1029" type="#_x0000_t13" style="position:absolute;left:2867;top:4826;width:2228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22OwwAAANoAAAAPAAAAZHJzL2Rvd25yZXYueG1sRI/NasMw&#10;EITvgb6D2EJu8bqlhO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su9tjsMAAADaAAAADwAA&#10;AAAAAAAAAAAAAAAHAgAAZHJzL2Rvd25yZXYueG1sUEsFBgAAAAADAAMAtwAAAPcCAAAAAA==&#10;">
              <v:textbox>
                <w:txbxContent>
                  <w:p w:rsidR="00893384" w:rsidRPr="00004F4A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знавательное </w:t>
                    </w: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звитие </w:t>
                    </w:r>
                  </w:p>
                </w:txbxContent>
              </v:textbox>
            </v:shape>
            <v:shape id="AutoShape 23" o:spid="_x0000_s1030" type="#_x0000_t13" style="position:absolute;left:2868;top:6329;width:21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gVwwAAANoAAAAPAAAAZHJzL2Rvd25yZXYueG1sRI/NasMw&#10;EITvgb6D2EJu8bqFhu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3aPIFcMAAADaAAAADwAA&#10;AAAAAAAAAAAAAAAHAgAAZHJzL2Rvd25yZXYueG1sUEsFBgAAAAADAAMAtwAAAPcCAAAAAA==&#10;">
              <v:textbox>
                <w:txbxContent>
                  <w:p w:rsidR="00893384" w:rsidRDefault="00893384" w:rsidP="00E72AB9"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ечевое развитие </w:t>
                    </w:r>
                  </w:p>
                </w:txbxContent>
              </v:textbox>
            </v:shape>
            <v:shape id="AutoShape 24" o:spid="_x0000_s1031" type="#_x0000_t13" style="position:absolute;left:2897;top:7173;width:2138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">
              <v:textbox>
                <w:txbxContent>
                  <w:p w:rsidR="00893384" w:rsidRPr="00004F4A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Художественно-эстетическое развитие </w:t>
                    </w:r>
                  </w:p>
                </w:txbxContent>
              </v:textbox>
            </v:shape>
            <v:shape id="AutoShape 25" o:spid="_x0000_s1032" type="#_x0000_t13" style="position:absolute;left:2852;top:8766;width:218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">
              <v:textbox>
                <w:txbxContent>
                  <w:p w:rsidR="00893384" w:rsidRDefault="00893384" w:rsidP="00E72AB9"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изическое развитие </w:t>
                    </w:r>
                  </w:p>
                </w:txbxContent>
              </v:textbox>
            </v:shape>
            <v:rect id="Rectangle 26" o:spid="_x0000_s1033" style="position:absolute;left:7667;top:3274;width:1395;height: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">
              <v:textbox style="layout-flow:vertical;mso-layout-flow-alt:bottom-to-top">
                <w:txbxContent>
                  <w:p w:rsidR="00893384" w:rsidRPr="00076B97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заимодействие взрослого с детьми: 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ОД, самостоятельная деятельность детей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щение при проведении режимных моментов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, праздники, развлечения, досуги.</w:t>
                    </w:r>
                  </w:p>
                </w:txbxContent>
              </v:textbox>
            </v:rect>
            <v:rect id="Rectangle 27" o:spid="_x0000_s1034" style="position:absolute;left:5312;top:3274;width:1545;height: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">
              <v:textbox style="layout-flow:vertical;mso-layout-flow-alt:bottom-to-top">
                <w:txbxContent>
                  <w:p w:rsidR="00893384" w:rsidRPr="00076B97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Виды деятельности: игровая, познавательно – продуктивная, музыкальная, изобразительная, конструктивная, двигательная, трудовая, экспериментальная, чтение художественной литературы.</w:t>
                    </w:r>
                  </w:p>
                </w:txbxContent>
              </v:textbox>
            </v:rect>
            <v:rect id="Rectangle 28" o:spid="_x0000_s1035" style="position:absolute;left:9782;top:3246;width:1655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">
              <v:textbox style="layout-flow:vertical;mso-layout-flow-alt:bottom-to-top">
                <w:txbxContent>
                  <w:p w:rsidR="00893384" w:rsidRPr="00F67966" w:rsidRDefault="00893384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Развивающая среда (уголки: экспериментирования, природный,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художественной литературы</w:t>
                    </w: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>, сюжетно – ролевых игр, спортивный, творчества, театрализованной деятельности, музыкальный, безопасности)</w:t>
                    </w:r>
                  </w:p>
                </w:txbxContent>
              </v:textbox>
            </v:rect>
            <v:rect id="Rectangle 29" o:spid="_x0000_s1036" style="position:absolute;left:2957;top:11250;width:843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>
                <w:txbxContent>
                  <w:p w:rsidR="00893384" w:rsidRPr="00004F4A" w:rsidRDefault="00893384" w:rsidP="00E72AB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ители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законные представители) </w:t>
                    </w: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нник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37" type="#_x0000_t32" style="position:absolute;left:5762;top:10160;width:0;height: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<v:stroke endarrow="block"/>
            </v:shape>
            <v:shape id="AutoShape 31" o:spid="_x0000_s1038" type="#_x0000_t32" style="position:absolute;left:8147;top:10198;width:1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3mwQAAANs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iv8/pIO0KsfAAAA//8DAFBLAQItABQABgAIAAAAIQDb4fbL7gAAAIUBAAATAAAAAAAAAAAAAAAA&#10;AAAAAABbQ29udGVudF9UeXBlc10ueG1sUEsBAi0AFAAGAAgAAAAhAFr0LFu/AAAAFQEAAAsAAAAA&#10;AAAAAAAAAAAAHwEAAF9yZWxzLy5yZWxzUEsBAi0AFAAGAAgAAAAhAD2bnebBAAAA2wAAAA8AAAAA&#10;AAAAAAAAAAAABwIAAGRycy9kb3ducmV2LnhtbFBLBQYAAAAAAwADALcAAAD1AgAAAAA=&#10;">
              <v:stroke endarrow="block"/>
            </v:shape>
            <v:shape id="AutoShape 32" o:spid="_x0000_s1039" type="#_x0000_t32" style="position:absolute;left:10352;top:10145;width:15;height: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">
              <v:stroke endarrow="block"/>
            </v:shape>
            <v:shape id="AutoShape 33" o:spid="_x0000_s1040" type="#_x0000_t32" style="position:absolute;left:6947;top:6150;width:40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<v:stroke endarrow="block"/>
            </v:shape>
            <v:shape id="AutoShape 34" o:spid="_x0000_s1041" type="#_x0000_t32" style="position:absolute;left:9287;top:6100;width:39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<v:stroke endarrow="block"/>
            </v:shape>
            <v:shape id="AutoShape 35" o:spid="_x0000_s1042" type="#_x0000_t32" style="position:absolute;left:2702;top:10281;width:1270;height:7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lwQAAANs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EKgm+XBAAAA2wAAAA8AAAAA&#10;AAAAAAAAAAAABwIAAGRycy9kb3ducmV2LnhtbFBLBQYAAAAAAwADALcAAAD1AgAAAAA=&#10;">
              <v:stroke endarrow="block"/>
            </v:shape>
          </v:group>
        </w:pict>
      </w:r>
      <w:r w:rsidR="00E72AB9" w:rsidRPr="002A0885">
        <w:t>Родители (законные представители) являются полноправными участниками образовательной деятельности, могут вносить предложения по организации образовательной деятельности, а так же являются полноправными партнерами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</w:p>
    <w:p w:rsidR="00E72AB9" w:rsidRPr="002A0885" w:rsidRDefault="00E72AB9" w:rsidP="007E7D15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  <w:r w:rsidRPr="002A0885">
        <w:rPr>
          <w:color w:val="2B2B2B"/>
        </w:rPr>
        <w:t>Предложенная модель основывается на принципе развивающего образования, цель которого является развитие каждого воспитанника; комплексно-тематическом принципе построения образовательной деятельности; принципе интеграции образовательных областей в образовательной деятельности в соответствии с возрастными возможностями и особенностями воспитанников группы.</w:t>
      </w:r>
    </w:p>
    <w:p w:rsidR="00E72AB9" w:rsidRPr="002A0885" w:rsidRDefault="00E72AB9" w:rsidP="007E7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B6A" w:rsidRDefault="007E7D15" w:rsidP="00FC4409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Cs/>
          <w:sz w:val="24"/>
          <w:szCs w:val="24"/>
        </w:rPr>
        <w:tab/>
      </w:r>
      <w:r w:rsidR="00DA412A" w:rsidRPr="002A0885">
        <w:rPr>
          <w:rFonts w:ascii="Times New Roman" w:hAnsi="Times New Roman"/>
          <w:iCs/>
          <w:sz w:val="24"/>
          <w:szCs w:val="24"/>
        </w:rPr>
        <w:t>О</w:t>
      </w:r>
      <w:r w:rsidR="00247E03" w:rsidRPr="002A0885">
        <w:rPr>
          <w:rFonts w:ascii="Times New Roman" w:hAnsi="Times New Roman"/>
          <w:iCs/>
          <w:sz w:val="24"/>
          <w:szCs w:val="24"/>
        </w:rPr>
        <w:t>бразовательный процесс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в</w:t>
      </w:r>
      <w:r w:rsidR="00E72AB9" w:rsidRPr="002A0885">
        <w:rPr>
          <w:rFonts w:ascii="Times New Roman" w:hAnsi="Times New Roman"/>
          <w:b/>
          <w:sz w:val="24"/>
          <w:szCs w:val="24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>Образовательной организации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</w:t>
      </w:r>
      <w:r w:rsidR="00247E03" w:rsidRPr="002A0885">
        <w:rPr>
          <w:rFonts w:ascii="Times New Roman" w:hAnsi="Times New Roman"/>
          <w:iCs/>
          <w:sz w:val="24"/>
          <w:szCs w:val="24"/>
        </w:rPr>
        <w:t>строится с уч</w:t>
      </w:r>
      <w:r w:rsidR="002C7CE9" w:rsidRPr="002A0885">
        <w:rPr>
          <w:rFonts w:ascii="Times New Roman" w:hAnsi="Times New Roman"/>
          <w:iCs/>
          <w:sz w:val="24"/>
          <w:szCs w:val="24"/>
        </w:rPr>
        <w:t xml:space="preserve">етом контингента воспитанников, </w:t>
      </w:r>
      <w:r w:rsidR="00247E03" w:rsidRPr="002A0885">
        <w:rPr>
          <w:rFonts w:ascii="Times New Roman" w:hAnsi="Times New Roman"/>
          <w:iCs/>
          <w:sz w:val="24"/>
          <w:szCs w:val="24"/>
        </w:rPr>
        <w:t xml:space="preserve">их индивидуальных и возрастных особенностей, </w:t>
      </w:r>
      <w:r w:rsidR="00247E03" w:rsidRPr="002A0885">
        <w:rPr>
          <w:rFonts w:ascii="Times New Roman" w:hAnsi="Times New Roman"/>
          <w:sz w:val="24"/>
          <w:szCs w:val="24"/>
        </w:rPr>
        <w:t>социального заказа родителей</w:t>
      </w:r>
      <w:r w:rsidR="00FC4409">
        <w:rPr>
          <w:rFonts w:ascii="Times New Roman" w:hAnsi="Times New Roman"/>
          <w:sz w:val="24"/>
          <w:szCs w:val="24"/>
        </w:rPr>
        <w:t xml:space="preserve">, по основной образовательной программе дошкольного образования </w:t>
      </w:r>
      <w:r w:rsidR="00FC4409">
        <w:rPr>
          <w:rFonts w:ascii="Times New Roman" w:hAnsi="Times New Roman"/>
          <w:sz w:val="24"/>
          <w:szCs w:val="24"/>
        </w:rPr>
        <w:lastRenderedPageBreak/>
        <w:t>МБДОУ «</w:t>
      </w:r>
      <w:proofErr w:type="spellStart"/>
      <w:r w:rsidR="00FC4409">
        <w:rPr>
          <w:rFonts w:ascii="Times New Roman" w:hAnsi="Times New Roman"/>
          <w:sz w:val="24"/>
          <w:szCs w:val="24"/>
        </w:rPr>
        <w:t>Чажемтовский</w:t>
      </w:r>
      <w:proofErr w:type="spellEnd"/>
      <w:r w:rsidR="00FC4409">
        <w:rPr>
          <w:rFonts w:ascii="Times New Roman" w:hAnsi="Times New Roman"/>
          <w:sz w:val="24"/>
          <w:szCs w:val="24"/>
        </w:rPr>
        <w:t xml:space="preserve"> детский сад» (далее – Образовательная программа), разработанной в соответствии с учетом «От рождения до школы» Инновационной  программы дошкольного образования </w:t>
      </w:r>
      <w:hyperlink r:id="rId9" w:history="1">
        <w:r w:rsidR="00FC4409">
          <w:rPr>
            <w:rStyle w:val="a8"/>
            <w:rFonts w:ascii="Times New Roman" w:hAnsi="Times New Roman"/>
            <w:sz w:val="24"/>
            <w:szCs w:val="24"/>
          </w:rPr>
          <w:t xml:space="preserve"> Под редакцией Н.Е. </w:t>
        </w:r>
        <w:proofErr w:type="spellStart"/>
        <w:r w:rsidR="00FC4409">
          <w:rPr>
            <w:rStyle w:val="a8"/>
            <w:rFonts w:ascii="Times New Roman" w:hAnsi="Times New Roman"/>
            <w:sz w:val="24"/>
            <w:szCs w:val="24"/>
          </w:rPr>
          <w:t>Вераксы</w:t>
        </w:r>
        <w:proofErr w:type="spellEnd"/>
        <w:r w:rsidR="00FC4409">
          <w:rPr>
            <w:rStyle w:val="a8"/>
            <w:rFonts w:ascii="Times New Roman" w:hAnsi="Times New Roman"/>
            <w:sz w:val="24"/>
            <w:szCs w:val="24"/>
          </w:rPr>
          <w:t>, Т.С. Комаровой, Э.М.Дорофеевой,</w:t>
        </w:r>
      </w:hyperlink>
      <w:r w:rsidR="00FC4409">
        <w:rPr>
          <w:rFonts w:ascii="Times New Roman" w:hAnsi="Times New Roman"/>
          <w:sz w:val="24"/>
          <w:szCs w:val="24"/>
        </w:rPr>
        <w:t xml:space="preserve"> издание пятое (инновационное) исправленное и дополне</w:t>
      </w:r>
      <w:r w:rsidR="0067194F">
        <w:rPr>
          <w:rFonts w:ascii="Times New Roman" w:hAnsi="Times New Roman"/>
          <w:sz w:val="24"/>
          <w:szCs w:val="24"/>
        </w:rPr>
        <w:t xml:space="preserve">нное. М.-Мозаика-Синтез, 2019., а </w:t>
      </w:r>
      <w:r w:rsidR="0067194F" w:rsidRPr="00CC03AC">
        <w:rPr>
          <w:rFonts w:ascii="Times New Roman" w:hAnsi="Times New Roman"/>
          <w:sz w:val="24"/>
          <w:szCs w:val="24"/>
        </w:rPr>
        <w:t>та</w:t>
      </w:r>
      <w:r w:rsidR="00CC03AC" w:rsidRPr="00CC03AC">
        <w:rPr>
          <w:rFonts w:ascii="Times New Roman" w:hAnsi="Times New Roman"/>
          <w:sz w:val="24"/>
          <w:szCs w:val="24"/>
        </w:rPr>
        <w:t xml:space="preserve">кже Примерной Рабочей программы воспитания и календарного плана воспитательной </w:t>
      </w:r>
      <w:r w:rsidR="00CC03AC">
        <w:rPr>
          <w:rFonts w:ascii="Times New Roman" w:hAnsi="Times New Roman"/>
          <w:sz w:val="24"/>
          <w:szCs w:val="24"/>
        </w:rPr>
        <w:t>работы</w:t>
      </w:r>
      <w:proofErr w:type="gramStart"/>
      <w:r w:rsidR="0067194F">
        <w:rPr>
          <w:rFonts w:ascii="Times New Roman" w:hAnsi="Times New Roman"/>
          <w:sz w:val="24"/>
          <w:szCs w:val="24"/>
        </w:rPr>
        <w:t xml:space="preserve"> </w:t>
      </w:r>
      <w:r w:rsidR="00CC03AC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CC03AC">
        <w:rPr>
          <w:rFonts w:ascii="Times New Roman" w:hAnsi="Times New Roman"/>
          <w:b/>
          <w:sz w:val="24"/>
          <w:szCs w:val="24"/>
        </w:rPr>
        <w:t xml:space="preserve"> </w:t>
      </w:r>
      <w:r w:rsidR="00FC4409">
        <w:rPr>
          <w:rFonts w:ascii="Times New Roman" w:hAnsi="Times New Roman"/>
          <w:sz w:val="24"/>
          <w:szCs w:val="24"/>
        </w:rPr>
        <w:t>и утвержденной образовательной организацией.</w:t>
      </w:r>
      <w:r w:rsidR="0067194F">
        <w:rPr>
          <w:rFonts w:ascii="Times New Roman" w:hAnsi="Times New Roman"/>
          <w:sz w:val="24"/>
          <w:szCs w:val="24"/>
        </w:rPr>
        <w:t xml:space="preserve"> </w:t>
      </w:r>
    </w:p>
    <w:p w:rsidR="00FC4409" w:rsidRPr="002A0885" w:rsidRDefault="00FC4409" w:rsidP="007E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/>
          <w:iCs/>
          <w:sz w:val="24"/>
          <w:szCs w:val="24"/>
        </w:rPr>
        <w:t xml:space="preserve">Инвариантная часть (60%) </w:t>
      </w:r>
      <w:r w:rsidRPr="002A0885">
        <w:rPr>
          <w:rFonts w:ascii="Times New Roman" w:hAnsi="Times New Roman"/>
          <w:sz w:val="24"/>
          <w:szCs w:val="24"/>
        </w:rPr>
        <w:t>реализует обязательную часть ООП ДО представлена:</w:t>
      </w:r>
    </w:p>
    <w:p w:rsidR="00885B6A" w:rsidRPr="002A0885" w:rsidRDefault="00FC4409" w:rsidP="007E7D15">
      <w:pPr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C4409">
        <w:rPr>
          <w:rFonts w:ascii="Times New Roman" w:hAnsi="Times New Roman"/>
          <w:b/>
          <w:sz w:val="24"/>
          <w:szCs w:val="24"/>
        </w:rPr>
        <w:t xml:space="preserve">«От рождения до школы» Инновационной  программы дошкольного образования </w:t>
      </w:r>
      <w:hyperlink r:id="rId10" w:history="1"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 xml:space="preserve"> Под редакцией Н.Е. </w:t>
        </w:r>
        <w:proofErr w:type="spellStart"/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>Вераксы</w:t>
        </w:r>
        <w:proofErr w:type="spellEnd"/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>, Т.С. Комаровой, Э.М.Дорофеевой,</w:t>
        </w:r>
      </w:hyperlink>
      <w:r w:rsidRPr="00FC4409">
        <w:rPr>
          <w:rFonts w:ascii="Times New Roman" w:hAnsi="Times New Roman"/>
          <w:b/>
          <w:sz w:val="24"/>
          <w:szCs w:val="24"/>
        </w:rPr>
        <w:t xml:space="preserve"> издание пятое (инновационное) исправленное и дополненное. М.-Мозаика-Синтез, 2019</w:t>
      </w:r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/>
          <w:iCs/>
          <w:sz w:val="24"/>
          <w:szCs w:val="24"/>
        </w:rPr>
        <w:t xml:space="preserve">Вариативная часть(40%) </w:t>
      </w:r>
      <w:r w:rsidRPr="002A0885">
        <w:rPr>
          <w:rFonts w:ascii="Times New Roman" w:hAnsi="Times New Roman"/>
          <w:sz w:val="24"/>
          <w:szCs w:val="24"/>
        </w:rPr>
        <w:t xml:space="preserve">учитывает индивидуальный характер развития </w:t>
      </w:r>
      <w:r w:rsidR="009D10BE">
        <w:rPr>
          <w:rFonts w:ascii="Times New Roman" w:hAnsi="Times New Roman"/>
          <w:sz w:val="24"/>
          <w:szCs w:val="24"/>
        </w:rPr>
        <w:t>ОО</w:t>
      </w:r>
      <w:r w:rsidRPr="002A0885">
        <w:rPr>
          <w:rFonts w:ascii="Times New Roman" w:hAnsi="Times New Roman"/>
          <w:sz w:val="24"/>
          <w:szCs w:val="24"/>
        </w:rPr>
        <w:t xml:space="preserve"> и приоритетные направления – познавательное и речевое  развитие детей, представлена парциальными программами:</w:t>
      </w:r>
    </w:p>
    <w:p w:rsidR="00CC03AC" w:rsidRDefault="00DF3E54" w:rsidP="007E7D15">
      <w:pPr>
        <w:pStyle w:val="2"/>
        <w:ind w:right="196" w:firstLine="189"/>
        <w:jc w:val="left"/>
        <w:rPr>
          <w:rFonts w:ascii="Times New Roman" w:hAnsi="Times New Roman"/>
          <w:sz w:val="24"/>
        </w:rPr>
      </w:pPr>
      <w:r w:rsidRPr="002A0885">
        <w:rPr>
          <w:rFonts w:ascii="Times New Roman" w:hAnsi="Times New Roman"/>
          <w:sz w:val="24"/>
        </w:rPr>
        <w:t>1</w:t>
      </w:r>
      <w:r w:rsidRPr="002A0885">
        <w:rPr>
          <w:rFonts w:ascii="Times New Roman" w:hAnsi="Times New Roman"/>
          <w:b/>
          <w:sz w:val="24"/>
        </w:rPr>
        <w:t xml:space="preserve">. </w:t>
      </w:r>
      <w:r w:rsidR="00305C6A" w:rsidRPr="002A0885">
        <w:rPr>
          <w:rFonts w:ascii="Times New Roman" w:hAnsi="Times New Roman"/>
          <w:b/>
          <w:sz w:val="24"/>
        </w:rPr>
        <w:t>«Сказочные лабиринты игры».</w:t>
      </w:r>
      <w:r w:rsidRPr="002A0885">
        <w:rPr>
          <w:rFonts w:ascii="Times New Roman" w:hAnsi="Times New Roman"/>
          <w:b/>
          <w:sz w:val="24"/>
        </w:rPr>
        <w:t xml:space="preserve"> </w:t>
      </w:r>
      <w:r w:rsidR="00305C6A" w:rsidRPr="002A0885">
        <w:rPr>
          <w:rFonts w:ascii="Times New Roman" w:hAnsi="Times New Roman"/>
          <w:sz w:val="24"/>
        </w:rPr>
        <w:t>Игровая технология интеллектуально-творческого развития детей дошкольного возраста 3-7 лет</w:t>
      </w:r>
      <w:r w:rsidRPr="002A0885">
        <w:rPr>
          <w:rFonts w:ascii="Times New Roman" w:hAnsi="Times New Roman"/>
          <w:sz w:val="24"/>
        </w:rPr>
        <w:t xml:space="preserve"> </w:t>
      </w:r>
      <w:r w:rsidR="00305C6A" w:rsidRPr="002A0885">
        <w:rPr>
          <w:rFonts w:ascii="Times New Roman" w:hAnsi="Times New Roman"/>
          <w:sz w:val="24"/>
        </w:rPr>
        <w:t>В.В. Воскобович</w:t>
      </w:r>
      <w:r w:rsidRPr="002A0885">
        <w:rPr>
          <w:rFonts w:ascii="Times New Roman" w:hAnsi="Times New Roman"/>
          <w:sz w:val="24"/>
        </w:rPr>
        <w:t>2.</w:t>
      </w:r>
      <w:r w:rsidRPr="002A0885">
        <w:rPr>
          <w:rFonts w:ascii="Times New Roman" w:hAnsi="Times New Roman"/>
          <w:b/>
          <w:sz w:val="24"/>
        </w:rPr>
        <w:t xml:space="preserve"> «Рисуем радугу</w:t>
      </w:r>
      <w:r w:rsidRPr="002A0885">
        <w:rPr>
          <w:rFonts w:ascii="Times New Roman" w:hAnsi="Times New Roman"/>
          <w:sz w:val="24"/>
        </w:rPr>
        <w:t xml:space="preserve">». </w:t>
      </w:r>
      <w:r w:rsidR="00CC03AC">
        <w:rPr>
          <w:rFonts w:ascii="Times New Roman" w:hAnsi="Times New Roman"/>
          <w:sz w:val="24"/>
        </w:rPr>
        <w:tab/>
      </w:r>
    </w:p>
    <w:p w:rsidR="00DF3E54" w:rsidRDefault="00CC03AC" w:rsidP="007E7D15">
      <w:pPr>
        <w:pStyle w:val="2"/>
        <w:ind w:right="196" w:firstLine="18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DF3E54" w:rsidRPr="002A0885">
        <w:rPr>
          <w:rFonts w:ascii="Times New Roman" w:hAnsi="Times New Roman"/>
          <w:sz w:val="24"/>
        </w:rPr>
        <w:t xml:space="preserve">Программа воспитателя </w:t>
      </w:r>
      <w:proofErr w:type="spellStart"/>
      <w:r w:rsidR="00DF3E54" w:rsidRPr="002A0885">
        <w:rPr>
          <w:rFonts w:ascii="Times New Roman" w:hAnsi="Times New Roman"/>
          <w:sz w:val="24"/>
        </w:rPr>
        <w:t>Шенделевой</w:t>
      </w:r>
      <w:proofErr w:type="spellEnd"/>
      <w:r w:rsidR="00DF3E54" w:rsidRPr="002A0885">
        <w:rPr>
          <w:rFonts w:ascii="Times New Roman" w:hAnsi="Times New Roman"/>
          <w:sz w:val="24"/>
        </w:rPr>
        <w:t xml:space="preserve"> М.Н по изобразительной и конструктивно – модельной деятельности</w:t>
      </w:r>
    </w:p>
    <w:p w:rsidR="00CD4FA5" w:rsidRPr="00CD4FA5" w:rsidRDefault="00CD4FA5" w:rsidP="00CD4FA5">
      <w:pPr>
        <w:rPr>
          <w:rFonts w:ascii="Times New Roman" w:hAnsi="Times New Roman"/>
          <w:sz w:val="24"/>
          <w:szCs w:val="24"/>
          <w:lang w:eastAsia="ru-RU"/>
        </w:rPr>
      </w:pPr>
      <w:r w:rsidRPr="00CD4FA5">
        <w:rPr>
          <w:rFonts w:ascii="Times New Roman" w:hAnsi="Times New Roman"/>
          <w:sz w:val="24"/>
          <w:szCs w:val="24"/>
          <w:lang w:eastAsia="ru-RU"/>
        </w:rPr>
        <w:t>3.</w:t>
      </w:r>
      <w:r w:rsidRPr="00CD4FA5">
        <w:rPr>
          <w:rFonts w:ascii="Times New Roman" w:hAnsi="Times New Roman"/>
          <w:bCs/>
          <w:sz w:val="24"/>
          <w:szCs w:val="24"/>
        </w:rPr>
        <w:t xml:space="preserve"> </w:t>
      </w:r>
      <w:r w:rsidR="00AF353D">
        <w:rPr>
          <w:rFonts w:ascii="Times New Roman" w:hAnsi="Times New Roman"/>
          <w:bCs/>
          <w:sz w:val="24"/>
          <w:szCs w:val="24"/>
        </w:rPr>
        <w:t xml:space="preserve">Использование элементов </w:t>
      </w:r>
      <w:r w:rsidRPr="00CD4FA5">
        <w:rPr>
          <w:rFonts w:ascii="Times New Roman" w:hAnsi="Times New Roman"/>
          <w:bCs/>
          <w:sz w:val="24"/>
          <w:szCs w:val="24"/>
        </w:rPr>
        <w:t xml:space="preserve">образовательной программы </w:t>
      </w:r>
      <w:r w:rsidR="009D10BE">
        <w:rPr>
          <w:rFonts w:ascii="Times New Roman" w:hAnsi="Times New Roman"/>
          <w:b/>
          <w:bCs/>
          <w:sz w:val="24"/>
          <w:szCs w:val="24"/>
        </w:rPr>
        <w:t>«Березка</w:t>
      </w:r>
      <w:r w:rsidRPr="00AF353D">
        <w:rPr>
          <w:rFonts w:ascii="Times New Roman" w:hAnsi="Times New Roman"/>
          <w:b/>
          <w:bCs/>
          <w:sz w:val="24"/>
          <w:szCs w:val="24"/>
        </w:rPr>
        <w:t>»</w:t>
      </w:r>
      <w:r w:rsidRPr="00CD4FA5">
        <w:rPr>
          <w:rFonts w:ascii="Times New Roman" w:hAnsi="Times New Roman"/>
          <w:bCs/>
          <w:sz w:val="24"/>
          <w:szCs w:val="24"/>
        </w:rPr>
        <w:t xml:space="preserve"> под редакцией В.К</w:t>
      </w:r>
      <w:r w:rsidR="009D10B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9D10BE">
        <w:rPr>
          <w:rFonts w:ascii="Times New Roman" w:hAnsi="Times New Roman"/>
          <w:bCs/>
          <w:sz w:val="24"/>
          <w:szCs w:val="24"/>
        </w:rPr>
        <w:t>Загвоздкина</w:t>
      </w:r>
      <w:proofErr w:type="spellEnd"/>
      <w:r w:rsidR="009D10BE">
        <w:rPr>
          <w:rFonts w:ascii="Times New Roman" w:hAnsi="Times New Roman"/>
          <w:bCs/>
          <w:sz w:val="24"/>
          <w:szCs w:val="24"/>
        </w:rPr>
        <w:t xml:space="preserve">, С.А. </w:t>
      </w:r>
      <w:proofErr w:type="spellStart"/>
      <w:r w:rsidR="009D10BE">
        <w:rPr>
          <w:rFonts w:ascii="Times New Roman" w:hAnsi="Times New Roman"/>
          <w:bCs/>
          <w:sz w:val="24"/>
          <w:szCs w:val="24"/>
        </w:rPr>
        <w:t>Трубицыной</w:t>
      </w:r>
      <w:proofErr w:type="spellEnd"/>
      <w:r w:rsidR="009D10BE">
        <w:rPr>
          <w:rFonts w:ascii="Times New Roman" w:hAnsi="Times New Roman"/>
          <w:bCs/>
          <w:sz w:val="24"/>
          <w:szCs w:val="24"/>
        </w:rPr>
        <w:t xml:space="preserve"> </w:t>
      </w:r>
      <w:r w:rsidRPr="00CD4FA5">
        <w:rPr>
          <w:rFonts w:ascii="Times New Roman" w:hAnsi="Times New Roman"/>
          <w:bCs/>
          <w:sz w:val="24"/>
          <w:szCs w:val="24"/>
        </w:rPr>
        <w:t>в разных возрастных группах.</w:t>
      </w:r>
    </w:p>
    <w:p w:rsidR="003A1EA2" w:rsidRPr="002A0885" w:rsidRDefault="00DF3E54" w:rsidP="007E7D15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 xml:space="preserve"> </w:t>
      </w:r>
      <w:r w:rsidR="00885B6A" w:rsidRPr="002A0885">
        <w:rPr>
          <w:rFonts w:ascii="Times New Roman" w:hAnsi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  <w:r w:rsidR="00C80FDF" w:rsidRPr="002A0885">
        <w:rPr>
          <w:rFonts w:ascii="Times New Roman" w:hAnsi="Times New Roman"/>
          <w:sz w:val="24"/>
          <w:szCs w:val="24"/>
        </w:rPr>
        <w:t xml:space="preserve"> В данном плане отражены о</w:t>
      </w:r>
      <w:r w:rsidR="009D10BE">
        <w:rPr>
          <w:rFonts w:ascii="Times New Roman" w:hAnsi="Times New Roman"/>
          <w:sz w:val="24"/>
          <w:szCs w:val="24"/>
        </w:rPr>
        <w:t>собенности организации на</w:t>
      </w:r>
      <w:r w:rsidR="00CC03AC">
        <w:rPr>
          <w:rFonts w:ascii="Times New Roman" w:hAnsi="Times New Roman"/>
          <w:sz w:val="24"/>
          <w:szCs w:val="24"/>
        </w:rPr>
        <w:t xml:space="preserve"> 2021- 2022</w:t>
      </w:r>
      <w:r w:rsidR="00C80FDF" w:rsidRPr="002A0885">
        <w:rPr>
          <w:rFonts w:ascii="Times New Roman" w:hAnsi="Times New Roman"/>
          <w:sz w:val="24"/>
          <w:szCs w:val="24"/>
        </w:rPr>
        <w:t xml:space="preserve"> учебный год</w:t>
      </w:r>
      <w:r w:rsidR="007E7D15" w:rsidRPr="002A0885">
        <w:rPr>
          <w:rFonts w:ascii="Times New Roman" w:hAnsi="Times New Roman"/>
          <w:sz w:val="24"/>
          <w:szCs w:val="24"/>
        </w:rPr>
        <w:t>.</w:t>
      </w:r>
    </w:p>
    <w:p w:rsidR="00E72AB9" w:rsidRPr="002A0885" w:rsidRDefault="00E72AB9" w:rsidP="003A1EA2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</w:p>
    <w:p w:rsidR="009D10BE" w:rsidRDefault="00C80FDF" w:rsidP="009D10BE">
      <w:pPr>
        <w:tabs>
          <w:tab w:val="left" w:pos="3060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 xml:space="preserve">В </w:t>
      </w:r>
      <w:r w:rsidR="009D10BE">
        <w:rPr>
          <w:rFonts w:ascii="Times New Roman" w:hAnsi="Times New Roman"/>
          <w:sz w:val="24"/>
          <w:szCs w:val="24"/>
        </w:rPr>
        <w:t>Образовательной организации</w:t>
      </w:r>
      <w:r w:rsidR="003F4107" w:rsidRPr="002A0885">
        <w:rPr>
          <w:rFonts w:ascii="Times New Roman" w:hAnsi="Times New Roman"/>
          <w:sz w:val="24"/>
          <w:szCs w:val="24"/>
        </w:rPr>
        <w:t xml:space="preserve"> </w:t>
      </w:r>
      <w:r w:rsidR="00090926">
        <w:rPr>
          <w:rFonts w:ascii="Times New Roman" w:hAnsi="Times New Roman"/>
          <w:sz w:val="24"/>
          <w:szCs w:val="24"/>
        </w:rPr>
        <w:t xml:space="preserve">функционирует 8 </w:t>
      </w:r>
      <w:r w:rsidR="009D10BE">
        <w:rPr>
          <w:rFonts w:ascii="Times New Roman" w:hAnsi="Times New Roman"/>
          <w:sz w:val="24"/>
          <w:szCs w:val="24"/>
        </w:rPr>
        <w:t>групп,</w:t>
      </w:r>
      <w:r w:rsidR="00CC03AC">
        <w:rPr>
          <w:rFonts w:ascii="Times New Roman" w:eastAsia="Times New Roman" w:hAnsi="Times New Roman"/>
          <w:sz w:val="24"/>
          <w:szCs w:val="24"/>
        </w:rPr>
        <w:t xml:space="preserve"> 6 </w:t>
      </w:r>
      <w:r w:rsidR="00090926">
        <w:rPr>
          <w:rFonts w:ascii="Times New Roman" w:eastAsia="Times New Roman" w:hAnsi="Times New Roman"/>
          <w:sz w:val="24"/>
          <w:szCs w:val="24"/>
        </w:rPr>
        <w:t>групп</w:t>
      </w:r>
      <w:r w:rsidR="009D10BE" w:rsidRPr="009D10BE">
        <w:rPr>
          <w:rFonts w:ascii="Times New Roman" w:eastAsia="Times New Roman" w:hAnsi="Times New Roman"/>
          <w:sz w:val="24"/>
          <w:szCs w:val="24"/>
        </w:rPr>
        <w:t xml:space="preserve"> об</w:t>
      </w:r>
      <w:r w:rsidR="00CC03AC">
        <w:rPr>
          <w:rFonts w:ascii="Times New Roman" w:eastAsia="Times New Roman" w:hAnsi="Times New Roman"/>
          <w:sz w:val="24"/>
          <w:szCs w:val="24"/>
        </w:rPr>
        <w:t>щеразвивающей направленности и 2</w:t>
      </w:r>
      <w:r w:rsidR="009D10BE" w:rsidRPr="009D10BE">
        <w:rPr>
          <w:rFonts w:ascii="Times New Roman" w:eastAsia="Times New Roman" w:hAnsi="Times New Roman"/>
          <w:sz w:val="24"/>
          <w:szCs w:val="24"/>
        </w:rPr>
        <w:t xml:space="preserve"> группы комбинированной направленности.</w:t>
      </w:r>
    </w:p>
    <w:p w:rsidR="007C73AB" w:rsidRDefault="007C73AB" w:rsidP="007C73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рпусе с. </w:t>
      </w:r>
      <w:proofErr w:type="spellStart"/>
      <w:r>
        <w:rPr>
          <w:rFonts w:ascii="Times New Roman" w:hAnsi="Times New Roman"/>
          <w:sz w:val="24"/>
          <w:szCs w:val="24"/>
        </w:rPr>
        <w:t>Чажемто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онируют 4 группы общеразвивающей направленности и 2 группы комбинированной направленности.</w:t>
      </w:r>
    </w:p>
    <w:p w:rsidR="007C73AB" w:rsidRDefault="007C73AB" w:rsidP="007C73AB">
      <w:pPr>
        <w:pStyle w:val="a3"/>
        <w:spacing w:after="0" w:line="240" w:lineRule="auto"/>
        <w:ind w:left="145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108"/>
        <w:gridCol w:w="1296"/>
        <w:gridCol w:w="1696"/>
        <w:gridCol w:w="1843"/>
      </w:tblGrid>
      <w:tr w:rsidR="007C73AB" w:rsidTr="00893384">
        <w:tc>
          <w:tcPr>
            <w:tcW w:w="328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раннего возраста –группа ранне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</w:t>
            </w: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младшего дошкольного возраста – младша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6C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Pr="00F171A5" w:rsidRDefault="007C73AB" w:rsidP="008933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реднего дошкольного возраста – младшая-средня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6CD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1 старшая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Pr="00F171A5" w:rsidRDefault="007C73AB" w:rsidP="008933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2 старшая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ительная 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5 до 6 лет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6CD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подготовительная к школе группы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6CD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7C73AB" w:rsidRDefault="007C73AB" w:rsidP="007C73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корпусе  с. </w:t>
      </w:r>
      <w:proofErr w:type="gramStart"/>
      <w:r>
        <w:rPr>
          <w:rFonts w:ascii="Times New Roman" w:hAnsi="Times New Roman"/>
          <w:sz w:val="24"/>
          <w:szCs w:val="24"/>
        </w:rPr>
        <w:t>Озерное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онирует 2 разновозрастные группы общеразвивающей направ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108"/>
        <w:gridCol w:w="1296"/>
        <w:gridCol w:w="1696"/>
        <w:gridCol w:w="1843"/>
      </w:tblGrid>
      <w:tr w:rsidR="007C73AB" w:rsidTr="00893384">
        <w:tc>
          <w:tcPr>
            <w:tcW w:w="328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возрастная группа для детей раннего возраста  и младшего дошкольно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4</w:t>
            </w:r>
          </w:p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73AB" w:rsidTr="00893384">
        <w:tc>
          <w:tcPr>
            <w:tcW w:w="328" w:type="pct"/>
            <w:vAlign w:val="center"/>
          </w:tcPr>
          <w:p w:rsidR="007C73AB" w:rsidRPr="00BB6212" w:rsidRDefault="007C73AB" w:rsidP="008933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4 до 7 лет</w:t>
            </w:r>
          </w:p>
        </w:tc>
        <w:tc>
          <w:tcPr>
            <w:tcW w:w="886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C73AB" w:rsidRDefault="007C73AB" w:rsidP="00893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6CD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E7D15" w:rsidRPr="002A0885" w:rsidRDefault="00247E03" w:rsidP="007C73A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рова</w:t>
      </w:r>
      <w:r w:rsidR="00DA412A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ние образовательного процесса</w:t>
      </w: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контингентом воспитанников, их индивидуальными и возрастными особенностями, состоянием здоровья</w:t>
      </w:r>
    </w:p>
    <w:p w:rsidR="00B35D19" w:rsidRPr="002A0885" w:rsidRDefault="00247E03" w:rsidP="007E7D1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птимальные условия для развития ребенка – это про</w:t>
      </w:r>
      <w:r w:rsidR="002C7CE9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нное соотношение 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регламентируемой и нерегламентированной (совместная деятельность педагогов и детей и самостоятельная деятельность дет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ей) форм деятельности ребенка.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  <w:r w:rsidR="00B35D19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Длительность занятий составляет: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2 лет до 3 лет  – 10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3 лет до 4 лет – 1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т 4  лет до 5 лет – 20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 от  5  лет до 6 лет –  до 2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для детей  от 6 лет до 7 лет – до 30 минут.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Перерывы между занятиями не менее 10 минут. В середине занятия педагоги проводят физкультурную минутку.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проводятся 2 раза в неделю, третье занятие – на свежем воздухе;</w:t>
      </w:r>
    </w:p>
    <w:p w:rsidR="00247E03" w:rsidRPr="002A0885" w:rsidRDefault="00247E03" w:rsidP="007E7D1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</w:t>
      </w:r>
      <w:r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ам </w:t>
      </w:r>
      <w:r w:rsidRPr="007C73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утвержденным постановлением </w:t>
      </w:r>
      <w:r w:rsidR="00B0438E"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72AB9" w:rsidRPr="002A0885" w:rsidRDefault="00E72AB9" w:rsidP="00696C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7034" w:rsidRPr="002A0885" w:rsidRDefault="00CC7034" w:rsidP="00CC70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Планирование организованной образовательной деятельности.</w:t>
      </w:r>
    </w:p>
    <w:p w:rsidR="00CC7034" w:rsidRPr="002A0885" w:rsidRDefault="00CC7034" w:rsidP="00CC7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034" w:rsidRPr="0067194F" w:rsidRDefault="00CC7034" w:rsidP="007E7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94F">
        <w:rPr>
          <w:rFonts w:ascii="Times New Roman" w:hAnsi="Times New Roman"/>
          <w:sz w:val="24"/>
          <w:szCs w:val="24"/>
        </w:rPr>
        <w:t>Расписание организованной образовательной деятельности</w:t>
      </w:r>
      <w:r w:rsidR="002F766E" w:rsidRPr="0067194F">
        <w:rPr>
          <w:rFonts w:ascii="Times New Roman" w:hAnsi="Times New Roman"/>
          <w:sz w:val="24"/>
          <w:szCs w:val="24"/>
        </w:rPr>
        <w:t xml:space="preserve"> (Далее- ООД)</w:t>
      </w:r>
      <w:r w:rsidRPr="0067194F">
        <w:rPr>
          <w:rFonts w:ascii="Times New Roman" w:hAnsi="Times New Roman"/>
          <w:sz w:val="24"/>
          <w:szCs w:val="24"/>
        </w:rPr>
        <w:t xml:space="preserve"> в МБДОУ «</w:t>
      </w:r>
      <w:proofErr w:type="spellStart"/>
      <w:r w:rsidRPr="0067194F">
        <w:rPr>
          <w:rFonts w:ascii="Times New Roman" w:hAnsi="Times New Roman"/>
          <w:sz w:val="24"/>
          <w:szCs w:val="24"/>
        </w:rPr>
        <w:t>Чажемтовский</w:t>
      </w:r>
      <w:proofErr w:type="spellEnd"/>
      <w:r w:rsidRPr="0067194F">
        <w:rPr>
          <w:rFonts w:ascii="Times New Roman" w:hAnsi="Times New Roman"/>
          <w:sz w:val="24"/>
          <w:szCs w:val="24"/>
        </w:rPr>
        <w:t xml:space="preserve"> детский сад»</w:t>
      </w:r>
    </w:p>
    <w:p w:rsidR="00090926" w:rsidRPr="0067194F" w:rsidRDefault="00090926" w:rsidP="007E7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66E" w:rsidRPr="0067194F" w:rsidRDefault="002F766E" w:rsidP="002F7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67194F">
        <w:rPr>
          <w:rFonts w:ascii="Times New Roman" w:hAnsi="Times New Roman"/>
          <w:sz w:val="24"/>
          <w:szCs w:val="24"/>
        </w:rPr>
        <w:t>с.Чажемто</w:t>
      </w:r>
      <w:proofErr w:type="spellEnd"/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709"/>
        <w:gridCol w:w="1701"/>
        <w:gridCol w:w="1701"/>
        <w:gridCol w:w="1701"/>
        <w:gridCol w:w="1702"/>
        <w:gridCol w:w="1701"/>
        <w:gridCol w:w="1701"/>
      </w:tblGrid>
      <w:tr w:rsidR="002F766E" w:rsidRPr="00B33073" w:rsidTr="00B330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руппа раннего 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ладшая 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няя груп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 xml:space="preserve">1 Старшая 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 Старшая-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и</w:t>
            </w:r>
            <w:r w:rsidR="00B33073" w:rsidRPr="006719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льная</w:t>
            </w:r>
            <w:proofErr w:type="spellEnd"/>
            <w:r w:rsidRPr="0067194F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2F766E" w:rsidRPr="00B33073" w:rsidTr="00B3307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Ознакомление с окружающим миром (по подгруппам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5-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Ознакомление с окружающим миром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Ознакомление с окружающим миром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50-1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Ознакомление с окружающим миром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Ознакомление с окружающим миром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5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Ознакомление с окружающим миром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40-10.1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Физическая культура на прогулке 11.10-11.40</w:t>
            </w:r>
          </w:p>
        </w:tc>
      </w:tr>
      <w:tr w:rsidR="002F766E" w:rsidRPr="00B33073" w:rsidTr="00B33073">
        <w:trPr>
          <w:cantSplit/>
          <w:trHeight w:val="3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(по подгруппам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55-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на прогулке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1.05-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 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 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рисование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ная деятельность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 Физическая культур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5.20-15.50</w:t>
            </w:r>
          </w:p>
        </w:tc>
      </w:tr>
      <w:tr w:rsidR="002F766E" w:rsidRPr="00B33073" w:rsidTr="00B33073">
        <w:trPr>
          <w:cantSplit/>
          <w:trHeight w:val="4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Рисование (по подгруппам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50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Формирование элементарных математических. представлений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на прогулке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1.10-11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Формирование элементарных математических представлений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Развитие речи\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3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</w:tr>
      <w:tr w:rsidR="002F766E" w:rsidRPr="00B33073" w:rsidTr="00B33073">
        <w:trPr>
          <w:cantSplit/>
          <w:trHeight w:val="3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Развитие речи (по подгруппам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Физическая культура на прогулке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50 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рисование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55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Развитие речи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Физическая культура на прогулке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1.30 -11.5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ная деятельность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(рисование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3. Физическая культура на прогулке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55 -11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.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</w:tr>
      <w:tr w:rsidR="002F766E" w:rsidRPr="00B33073" w:rsidTr="00B3307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лепка) (через неделю аппликация) 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5-10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лепка) (через неделю аппликация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лепка) (через неделю аппликация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Физическая культур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50-1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 Физическая культура </w:t>
            </w:r>
          </w:p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B33073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="002F766E"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="002F766E"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="002F766E"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(лепка) (через неделю аппликация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ь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лепка) (через неделю аппликация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.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5.20 -15.4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gramEnd"/>
            <w:r w:rsidRPr="0067194F">
              <w:rPr>
                <w:rFonts w:ascii="Times New Roman" w:hAnsi="Times New Roman"/>
                <w:sz w:val="20"/>
                <w:szCs w:val="20"/>
              </w:rPr>
              <w:t xml:space="preserve"> деятельность (лепка через неделю аппликация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3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</w:tr>
    </w:tbl>
    <w:p w:rsidR="007C73AB" w:rsidRPr="00090926" w:rsidRDefault="007C73AB" w:rsidP="002F766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eastAsia="ru-RU"/>
        </w:rPr>
      </w:pPr>
    </w:p>
    <w:p w:rsidR="00090926" w:rsidRDefault="002F766E" w:rsidP="002F766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66E">
        <w:rPr>
          <w:rFonts w:ascii="Times New Roman" w:hAnsi="Times New Roman"/>
          <w:b/>
          <w:sz w:val="24"/>
          <w:szCs w:val="24"/>
          <w:lang w:eastAsia="ru-RU"/>
        </w:rPr>
        <w:t>С.Озерное</w:t>
      </w:r>
    </w:p>
    <w:p w:rsidR="002F766E" w:rsidRPr="002F766E" w:rsidRDefault="002F766E" w:rsidP="002F766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601" w:type="dxa"/>
        <w:tblLayout w:type="fixed"/>
        <w:tblLook w:val="04A0"/>
      </w:tblPr>
      <w:tblGrid>
        <w:gridCol w:w="993"/>
        <w:gridCol w:w="4252"/>
        <w:gridCol w:w="5245"/>
      </w:tblGrid>
      <w:tr w:rsidR="00090926" w:rsidRPr="002F766E" w:rsidTr="002F76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Группа раннего возраста-младшая груп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Средняя-подготовительная группа</w:t>
            </w:r>
          </w:p>
        </w:tc>
      </w:tr>
      <w:tr w:rsidR="00090926" w:rsidRPr="002F766E" w:rsidTr="002F766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 Ознакомление с окружающим миром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Физическая культура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Ознакомление с окружающим миром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Изобразительная деятельность (рисование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 09.40-10.1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3.Физическая культура на прогулке 11.00-11.30</w:t>
            </w:r>
          </w:p>
        </w:tc>
      </w:tr>
      <w:tr w:rsidR="00090926" w:rsidRPr="002F766E" w:rsidTr="002F766E">
        <w:trPr>
          <w:cantSplit/>
          <w:trHeight w:val="2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.Развитие речи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Физическая культура на прогулке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30- 10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.Формирование элементарных математических представлений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Музыка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 10.5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90926" w:rsidRPr="002F766E" w:rsidTr="002F766E">
        <w:trPr>
          <w:cantSplit/>
          <w:trHeight w:val="1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Формирование элементарных математических. представлений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Музыка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Развитие речи\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Изобразительная деятельность (рисование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40-10.1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3.Физическая культура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10.55</w:t>
            </w:r>
          </w:p>
        </w:tc>
      </w:tr>
      <w:tr w:rsidR="00090926" w:rsidRPr="002F766E" w:rsidTr="002F766E">
        <w:trPr>
          <w:cantSplit/>
          <w:trHeight w:val="1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Изобразительная деятельность (рисование) (Младшая группа)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Физическая культура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Формирование элементарных математических. представлений (подготовительная группа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Музыка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10.55</w:t>
            </w:r>
          </w:p>
        </w:tc>
      </w:tr>
      <w:tr w:rsidR="00090926" w:rsidRPr="002F766E" w:rsidTr="002F766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.Изобразительная деятельность (лепка) (через неделю аппликация)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Развитие речи (подготовительная группа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Изобразительная деятельность (лепка через неделю аппликация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40-10.1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3.Физическая культура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10.55</w:t>
            </w:r>
          </w:p>
        </w:tc>
      </w:tr>
    </w:tbl>
    <w:p w:rsidR="00A4359C" w:rsidRPr="0067194F" w:rsidRDefault="00A4359C" w:rsidP="00BA3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59C" w:rsidRPr="0067194F" w:rsidRDefault="00A4359C" w:rsidP="00A43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59C" w:rsidRPr="0067194F" w:rsidRDefault="00A4359C" w:rsidP="00A43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94F">
        <w:rPr>
          <w:rFonts w:ascii="Times New Roman" w:hAnsi="Times New Roman"/>
          <w:b/>
          <w:sz w:val="24"/>
          <w:szCs w:val="24"/>
        </w:rPr>
        <w:lastRenderedPageBreak/>
        <w:t xml:space="preserve">Распорядок дня </w:t>
      </w:r>
    </w:p>
    <w:p w:rsidR="00090926" w:rsidRPr="0067194F" w:rsidRDefault="00090926" w:rsidP="00A43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926" w:rsidRPr="00090926" w:rsidRDefault="00090926" w:rsidP="00090926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корпус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418"/>
        <w:gridCol w:w="1417"/>
        <w:gridCol w:w="1559"/>
        <w:gridCol w:w="1418"/>
        <w:gridCol w:w="1701"/>
      </w:tblGrid>
      <w:tr w:rsidR="00090926" w:rsidRPr="00090926" w:rsidTr="007C7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B3307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</w:t>
            </w:r>
            <w:r w:rsidR="00090926"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B33073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2 Старшая </w:t>
            </w:r>
            <w:r w:rsidR="00B330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–подготовительная </w:t>
            </w: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090926" w:rsidRPr="00090926" w:rsidTr="007C7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B33073">
            <w:pPr>
              <w:spacing w:after="0" w:line="240" w:lineRule="auto"/>
              <w:ind w:right="-1" w:hanging="106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</w:tr>
      <w:tr w:rsidR="00090926" w:rsidRPr="00090926" w:rsidTr="00B33073">
        <w:trPr>
          <w:trHeight w:val="1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Утренний круг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40-9.1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Организованная детская деятельность, (занятия со специалистами)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B33073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10-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5-1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 – 11.00</w:t>
            </w:r>
          </w:p>
        </w:tc>
      </w:tr>
      <w:tr w:rsidR="00090926" w:rsidRPr="00090926" w:rsidTr="00B33073">
        <w:trPr>
          <w:trHeight w:val="2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33073" w:rsidRPr="00090926" w:rsidRDefault="00B33073" w:rsidP="00B33073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25-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25-1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35-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55–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55-12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00–12.00</w:t>
            </w:r>
          </w:p>
        </w:tc>
      </w:tr>
      <w:tr w:rsidR="00090926" w:rsidRPr="00090926" w:rsidTr="00B33073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общение при проведении режимных моментов, дежурство, самостоятельная </w:t>
            </w: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20-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3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-12.2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-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10-12.3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0-13.0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о сну, чтение перед сном, дневной  с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00-15.0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1B75D1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  <w:r w:rsidR="00090926"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B3307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45</w:t>
            </w:r>
            <w:r w:rsidR="00090926"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5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чер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5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5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6.1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33073" w:rsidRDefault="00B3307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B33073" w:rsidRDefault="00B3307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B33073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5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5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0-16.50</w:t>
            </w:r>
          </w:p>
        </w:tc>
      </w:tr>
      <w:tr w:rsidR="00090926" w:rsidRPr="00090926" w:rsidTr="00B330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50-18.00</w:t>
            </w:r>
          </w:p>
        </w:tc>
      </w:tr>
    </w:tbl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Распорядок дня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теплый период года)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278"/>
        <w:gridCol w:w="1275"/>
        <w:gridCol w:w="1276"/>
        <w:gridCol w:w="1418"/>
        <w:gridCol w:w="1559"/>
        <w:gridCol w:w="1701"/>
      </w:tblGrid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Вторая группа ранне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 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– 8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</w:tr>
      <w:tr w:rsidR="00090926" w:rsidRPr="00090926" w:rsidTr="002F766E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Утренний круг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40-9.1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</w:tr>
      <w:tr w:rsidR="00090926" w:rsidRPr="00090926" w:rsidTr="002F766E">
        <w:trPr>
          <w:trHeight w:val="25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10-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5-1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-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-12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 – 12.00</w:t>
            </w:r>
          </w:p>
        </w:tc>
      </w:tr>
      <w:tr w:rsidR="00090926" w:rsidRPr="00090926" w:rsidTr="002F766E">
        <w:trPr>
          <w:trHeight w:val="8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общение при проведении режимных моментов, дежурство, самостоя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35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2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10-12.3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30-13.0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о сну, чтение перед сном, дневной  со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35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3.00-15.00</w:t>
            </w:r>
          </w:p>
        </w:tc>
      </w:tr>
      <w:tr w:rsidR="00090926" w:rsidRPr="00090926" w:rsidTr="002F766E">
        <w:trPr>
          <w:trHeight w:val="16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4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2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2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25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5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5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25-15.35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ечерний круг(можно на улиц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</w:tr>
    </w:tbl>
    <w:p w:rsidR="00090926" w:rsidRPr="00090926" w:rsidRDefault="00090926" w:rsidP="00090926">
      <w:pPr>
        <w:rPr>
          <w:rFonts w:asciiTheme="minorHAnsi" w:eastAsiaTheme="minorEastAsia" w:hAnsiTheme="minorHAnsi" w:cstheme="minorBidi"/>
          <w:lang w:eastAsia="ru-RU"/>
        </w:rPr>
      </w:pPr>
    </w:p>
    <w:p w:rsidR="00090926" w:rsidRPr="00090926" w:rsidRDefault="008B2113" w:rsidP="00090926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.Озерное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3970"/>
        <w:gridCol w:w="4395"/>
      </w:tblGrid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 xml:space="preserve">Группа раннего возраста, младша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Средняя-подготовительная группа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</w:tr>
      <w:tr w:rsidR="00090926" w:rsidRPr="00090926" w:rsidTr="002F766E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lastRenderedPageBreak/>
              <w:t>Утренний круг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Организованная детская деятельность, (занятия со специалистами), самостоятельна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5-10.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 – 10.55</w:t>
            </w:r>
          </w:p>
        </w:tc>
      </w:tr>
      <w:tr w:rsidR="00090926" w:rsidRPr="00090926" w:rsidTr="002F766E">
        <w:trPr>
          <w:trHeight w:val="26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.25-11.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.55–12.00</w:t>
            </w:r>
          </w:p>
        </w:tc>
      </w:tr>
      <w:tr w:rsidR="00090926" w:rsidRPr="00090926" w:rsidTr="002F766E">
        <w:trPr>
          <w:trHeight w:val="8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общение при проведении режимных моментов, дежурство, самостоятельна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3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30-13.0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о сну, чтение перед сном, дневной  сон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3.00-15.0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00-15.2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20-15.5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6.0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ечерний круг (младшая, средняя-подготовительная группа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00-16.1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10-16.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10-16.50</w:t>
            </w:r>
          </w:p>
        </w:tc>
      </w:tr>
      <w:tr w:rsidR="00090926" w:rsidRPr="00090926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одготовка к прогулке, совместная деятельность на прогулке, уход </w:t>
            </w: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домо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16.50-18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50-18.00</w:t>
            </w:r>
          </w:p>
        </w:tc>
      </w:tr>
    </w:tbl>
    <w:p w:rsidR="00090926" w:rsidRPr="00090926" w:rsidRDefault="00090926" w:rsidP="00090926">
      <w:pPr>
        <w:rPr>
          <w:rFonts w:asciiTheme="minorHAnsi" w:eastAsiaTheme="minorEastAsia" w:hAnsiTheme="minorHAnsi" w:cstheme="minorBidi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Распорядок дня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(теплый период года)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835"/>
        <w:gridCol w:w="3827"/>
      </w:tblGrid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Группа раннего возраста, младшая</w:t>
            </w:r>
          </w:p>
        </w:tc>
        <w:tc>
          <w:tcPr>
            <w:tcW w:w="3827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яя -подготовительная группа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30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Утренний круг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8.5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8.50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50-9.2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50-9.10</w:t>
            </w:r>
          </w:p>
        </w:tc>
      </w:tr>
      <w:tr w:rsidR="00090926" w:rsidRPr="00090926" w:rsidTr="002F766E">
        <w:trPr>
          <w:trHeight w:val="2262"/>
        </w:trPr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20-11.3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15–12.30</w:t>
            </w:r>
          </w:p>
        </w:tc>
      </w:tr>
      <w:tr w:rsidR="00090926" w:rsidRPr="00090926" w:rsidTr="002F766E">
        <w:trPr>
          <w:trHeight w:val="847"/>
        </w:trPr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общение при проведении режимных моментов, дежурство, чтение художественной литературы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30-11.55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0-12.50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55-12.3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50-13.10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о сну, сон.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0-15.1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10-15.10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епенный подъем, гигиенические процедуры, общение при проведении режимных моментов, самостоятельные игры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0-15.4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0-15.25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5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5-15.35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черний круг (возможно, на улице)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</w:tr>
      <w:tr w:rsidR="00090926" w:rsidRPr="00090926" w:rsidTr="002F766E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дготовка к прогулке, совместная деятельность на </w:t>
            </w:r>
            <w:proofErr w:type="spellStart"/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гулке,уход</w:t>
            </w:r>
            <w:proofErr w:type="spellEnd"/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омой.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</w:tr>
    </w:tbl>
    <w:p w:rsidR="00BA6705" w:rsidRPr="002A0885" w:rsidRDefault="00BA6705" w:rsidP="007976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03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 физкультурно-о</w:t>
      </w:r>
      <w:r w:rsidR="00797611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ительного и эстетического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цикла занима</w:t>
      </w:r>
      <w:r w:rsidR="00BA3CA6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0% общего времени.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2CC4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, требующая повышенной познавательной активности и умственного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 детей, проводится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в дни наиболее высокой работоспособности (вторник, среда), сочетается с физкультурными и музыкальными занятиями.</w:t>
      </w:r>
    </w:p>
    <w:p w:rsidR="00652DFB" w:rsidRPr="002A0885" w:rsidRDefault="00247E03" w:rsidP="007976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•Регулирование объема образовательной нагрузки.</w:t>
      </w:r>
    </w:p>
    <w:p w:rsidR="00247E03" w:rsidRDefault="00885B6A" w:rsidP="00797611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вательная деятельность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реализуется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в режиме 5-ти дневной учебной недели, продолжительность учебного года составляет 36 недель (с сентября по май включительно), из них</w:t>
      </w:r>
      <w:r w:rsidR="00BA3CA6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с </w:t>
      </w:r>
      <w:r w:rsidR="00247E03" w:rsidRPr="00B658A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12 по 16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января и 11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по 22 мая – оценка индивидуального развития.</w:t>
      </w:r>
    </w:p>
    <w:p w:rsidR="00B658A9" w:rsidRPr="002A0885" w:rsidRDefault="00B658A9" w:rsidP="00B658A9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lastRenderedPageBreak/>
        <w:t>В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группе раннего возраст</w:t>
      </w:r>
      <w:proofErr w:type="gramStart"/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а(</w:t>
      </w:r>
      <w:proofErr w:type="gramEnd"/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т 2 до 3 лет) – 10 занятий в неделю по 10 минут,</w:t>
      </w:r>
      <w:r w:rsidRPr="002A0885">
        <w:rPr>
          <w:rFonts w:ascii="Times New Roman" w:hAnsi="Times New Roman"/>
          <w:sz w:val="24"/>
          <w:szCs w:val="24"/>
        </w:rPr>
        <w:t xml:space="preserve"> с 10 минутными перерывами между ними.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.</w:t>
      </w:r>
    </w:p>
    <w:p w:rsidR="00332CAB" w:rsidRPr="002A0885" w:rsidRDefault="00332CAB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В младшей группе (от</w:t>
      </w:r>
      <w:r w:rsidR="00B658A9" w:rsidRPr="00B658A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3 до 4 лет) – 10 занятий в неделю по 15 минут, </w:t>
      </w:r>
      <w:r w:rsidRPr="002A0885">
        <w:rPr>
          <w:rFonts w:ascii="Times New Roman" w:hAnsi="Times New Roman"/>
          <w:sz w:val="24"/>
          <w:szCs w:val="24"/>
        </w:rPr>
        <w:t>с 10 минутными перерывами между ними.</w:t>
      </w:r>
    </w:p>
    <w:p w:rsidR="00332CAB" w:rsidRPr="002A0885" w:rsidRDefault="007E3105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редней группе (от 4</w:t>
      </w:r>
      <w:r w:rsidR="00247E03" w:rsidRPr="002A0885">
        <w:rPr>
          <w:rFonts w:ascii="Times New Roman" w:hAnsi="Times New Roman"/>
          <w:sz w:val="24"/>
          <w:szCs w:val="24"/>
        </w:rPr>
        <w:t xml:space="preserve"> до 5 лет</w:t>
      </w:r>
      <w:r w:rsidR="00F61DE5" w:rsidRPr="002A0885">
        <w:rPr>
          <w:rFonts w:ascii="Times New Roman" w:hAnsi="Times New Roman"/>
          <w:sz w:val="24"/>
          <w:szCs w:val="24"/>
        </w:rPr>
        <w:t>) – 10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по 20</w:t>
      </w:r>
      <w:r w:rsidR="00247E03" w:rsidRPr="002A0885">
        <w:rPr>
          <w:rFonts w:ascii="Times New Roman" w:hAnsi="Times New Roman"/>
          <w:sz w:val="24"/>
          <w:szCs w:val="24"/>
        </w:rPr>
        <w:t xml:space="preserve"> минут, с 10 минутными перерывами между ними. Чередуются: </w:t>
      </w:r>
      <w:r w:rsidR="00332CAB" w:rsidRPr="002A0885">
        <w:rPr>
          <w:rFonts w:ascii="Times New Roman" w:hAnsi="Times New Roman"/>
          <w:sz w:val="24"/>
          <w:szCs w:val="24"/>
        </w:rPr>
        <w:t>п</w:t>
      </w:r>
      <w:r w:rsidR="00247E03" w:rsidRPr="002A0885">
        <w:rPr>
          <w:rFonts w:ascii="Times New Roman" w:hAnsi="Times New Roman"/>
          <w:sz w:val="24"/>
          <w:szCs w:val="24"/>
        </w:rPr>
        <w:t>ознавательно-ис</w:t>
      </w:r>
      <w:r w:rsidR="00332CAB" w:rsidRPr="002A0885">
        <w:rPr>
          <w:rFonts w:ascii="Times New Roman" w:hAnsi="Times New Roman"/>
          <w:sz w:val="24"/>
          <w:szCs w:val="24"/>
        </w:rPr>
        <w:t>следовательская деятельность с п</w:t>
      </w:r>
      <w:r w:rsidR="00247E03" w:rsidRPr="002A0885">
        <w:rPr>
          <w:rFonts w:ascii="Times New Roman" w:hAnsi="Times New Roman"/>
          <w:sz w:val="24"/>
          <w:szCs w:val="24"/>
        </w:rPr>
        <w:t>риобщением</w:t>
      </w:r>
      <w:r w:rsidR="00332CAB" w:rsidRPr="002A0885">
        <w:rPr>
          <w:rFonts w:ascii="Times New Roman" w:hAnsi="Times New Roman"/>
          <w:sz w:val="24"/>
          <w:szCs w:val="24"/>
        </w:rPr>
        <w:t xml:space="preserve"> к социокультурным ценностям и ознак</w:t>
      </w:r>
      <w:r w:rsidR="007E7D15" w:rsidRPr="002A0885">
        <w:rPr>
          <w:rFonts w:ascii="Times New Roman" w:hAnsi="Times New Roman"/>
          <w:sz w:val="24"/>
          <w:szCs w:val="24"/>
        </w:rPr>
        <w:t>омлением с миром природы, лепка</w:t>
      </w:r>
      <w:r w:rsidR="00332CAB" w:rsidRPr="002A0885">
        <w:rPr>
          <w:rFonts w:ascii="Times New Roman" w:hAnsi="Times New Roman"/>
          <w:sz w:val="24"/>
          <w:szCs w:val="24"/>
        </w:rPr>
        <w:t xml:space="preserve"> и а</w:t>
      </w:r>
      <w:r w:rsidR="00247E03" w:rsidRPr="002A0885">
        <w:rPr>
          <w:rFonts w:ascii="Times New Roman" w:hAnsi="Times New Roman"/>
          <w:sz w:val="24"/>
          <w:szCs w:val="24"/>
        </w:rPr>
        <w:t>ппликация;</w:t>
      </w:r>
    </w:p>
    <w:p w:rsidR="00247E03" w:rsidRPr="002A0885" w:rsidRDefault="00247E03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та</w:t>
      </w:r>
      <w:r w:rsidR="007E3105" w:rsidRPr="002A0885">
        <w:rPr>
          <w:rFonts w:ascii="Times New Roman" w:hAnsi="Times New Roman"/>
          <w:sz w:val="24"/>
          <w:szCs w:val="24"/>
        </w:rPr>
        <w:t>рш</w:t>
      </w:r>
      <w:r w:rsidR="00BA3CA6">
        <w:rPr>
          <w:rFonts w:ascii="Times New Roman" w:hAnsi="Times New Roman"/>
          <w:sz w:val="24"/>
          <w:szCs w:val="24"/>
        </w:rPr>
        <w:t>их группах</w:t>
      </w:r>
      <w:r w:rsidR="007E7D15" w:rsidRPr="002A0885">
        <w:rPr>
          <w:rFonts w:ascii="Times New Roman" w:hAnsi="Times New Roman"/>
          <w:sz w:val="24"/>
          <w:szCs w:val="24"/>
        </w:rPr>
        <w:t xml:space="preserve"> (от 5 до 6 лет) - 12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по 25</w:t>
      </w:r>
      <w:r w:rsidR="00B658A9" w:rsidRPr="00B658A9">
        <w:rPr>
          <w:rFonts w:ascii="Times New Roman" w:hAnsi="Times New Roman"/>
          <w:sz w:val="24"/>
          <w:szCs w:val="24"/>
        </w:rPr>
        <w:t xml:space="preserve"> </w:t>
      </w:r>
      <w:r w:rsidR="00332CAB" w:rsidRPr="002A0885">
        <w:rPr>
          <w:rFonts w:ascii="Times New Roman" w:hAnsi="Times New Roman"/>
          <w:sz w:val="24"/>
          <w:szCs w:val="24"/>
        </w:rPr>
        <w:t xml:space="preserve">минут  с 10 минутными </w:t>
      </w:r>
      <w:r w:rsidR="00797611" w:rsidRPr="002A0885">
        <w:rPr>
          <w:rFonts w:ascii="Times New Roman" w:hAnsi="Times New Roman"/>
          <w:sz w:val="24"/>
          <w:szCs w:val="24"/>
        </w:rPr>
        <w:t>перерывами</w:t>
      </w:r>
      <w:r w:rsidR="00332CAB" w:rsidRPr="002A0885">
        <w:rPr>
          <w:rFonts w:ascii="Times New Roman" w:hAnsi="Times New Roman"/>
          <w:sz w:val="24"/>
          <w:szCs w:val="24"/>
        </w:rPr>
        <w:t xml:space="preserve"> </w:t>
      </w:r>
      <w:r w:rsidR="00797611" w:rsidRPr="002A0885">
        <w:rPr>
          <w:rFonts w:ascii="Times New Roman" w:hAnsi="Times New Roman"/>
          <w:sz w:val="24"/>
          <w:szCs w:val="24"/>
        </w:rPr>
        <w:t>между ними. Чередуются: лепка и а</w:t>
      </w:r>
      <w:r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Pr="002A0885" w:rsidRDefault="00797611" w:rsidP="0079761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Pr="002A0885">
        <w:rPr>
          <w:rFonts w:ascii="Times New Roman" w:hAnsi="Times New Roman"/>
          <w:sz w:val="24"/>
          <w:szCs w:val="24"/>
        </w:rPr>
        <w:tab/>
      </w:r>
      <w:r w:rsidR="007E3105" w:rsidRPr="002A0885">
        <w:rPr>
          <w:rFonts w:ascii="Times New Roman" w:hAnsi="Times New Roman"/>
          <w:sz w:val="24"/>
          <w:szCs w:val="24"/>
        </w:rPr>
        <w:t>В подготовительной группе (6-7 лет)</w:t>
      </w:r>
      <w:r w:rsidR="00332CAB" w:rsidRPr="002A0885">
        <w:rPr>
          <w:rFonts w:ascii="Times New Roman" w:hAnsi="Times New Roman"/>
          <w:sz w:val="24"/>
          <w:szCs w:val="24"/>
        </w:rPr>
        <w:t xml:space="preserve"> – 13</w:t>
      </w:r>
      <w:r w:rsidR="007E3105" w:rsidRPr="002A0885">
        <w:rPr>
          <w:rFonts w:ascii="Times New Roman" w:hAnsi="Times New Roman"/>
          <w:sz w:val="24"/>
          <w:szCs w:val="24"/>
        </w:rPr>
        <w:t xml:space="preserve"> занятий по 30 минут с 10 минутными пере</w:t>
      </w:r>
      <w:r w:rsidRPr="002A0885">
        <w:rPr>
          <w:rFonts w:ascii="Times New Roman" w:hAnsi="Times New Roman"/>
          <w:sz w:val="24"/>
          <w:szCs w:val="24"/>
        </w:rPr>
        <w:t>рывами между ними. Чередуются: лепка  и а</w:t>
      </w:r>
      <w:r w:rsidR="007E3105"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Pr="002A0885" w:rsidRDefault="007E3105" w:rsidP="007E310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68"/>
        <w:gridCol w:w="1168"/>
        <w:gridCol w:w="1168"/>
        <w:gridCol w:w="1315"/>
        <w:gridCol w:w="1701"/>
      </w:tblGrid>
      <w:tr w:rsidR="0013464E" w:rsidRPr="002A0885" w:rsidTr="00247E03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rPr>
          <w:trHeight w:val="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47E03" w:rsidRPr="002A0885" w:rsidRDefault="00247E03" w:rsidP="00CA19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247E03" w:rsidRPr="002A0885" w:rsidSect="006B5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84" w:rsidRDefault="00893384" w:rsidP="00893384">
      <w:pPr>
        <w:spacing w:after="0" w:line="240" w:lineRule="auto"/>
      </w:pPr>
      <w:r>
        <w:separator/>
      </w:r>
    </w:p>
  </w:endnote>
  <w:endnote w:type="continuationSeparator" w:id="0">
    <w:p w:rsidR="00893384" w:rsidRDefault="00893384" w:rsidP="0089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4" w:rsidRDefault="008933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441"/>
      <w:docPartObj>
        <w:docPartGallery w:val="Page Numbers (Bottom of Page)"/>
        <w:docPartUnique/>
      </w:docPartObj>
    </w:sdtPr>
    <w:sdtContent>
      <w:p w:rsidR="00893384" w:rsidRDefault="00CB5466">
        <w:pPr>
          <w:pStyle w:val="ab"/>
          <w:jc w:val="center"/>
        </w:pPr>
        <w:fldSimple w:instr=" PAGE   \* MERGEFORMAT ">
          <w:r w:rsidR="00065867">
            <w:rPr>
              <w:noProof/>
            </w:rPr>
            <w:t>13</w:t>
          </w:r>
        </w:fldSimple>
      </w:p>
    </w:sdtContent>
  </w:sdt>
  <w:p w:rsidR="00893384" w:rsidRDefault="0089338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4" w:rsidRDefault="008933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84" w:rsidRDefault="00893384" w:rsidP="00893384">
      <w:pPr>
        <w:spacing w:after="0" w:line="240" w:lineRule="auto"/>
      </w:pPr>
      <w:r>
        <w:separator/>
      </w:r>
    </w:p>
  </w:footnote>
  <w:footnote w:type="continuationSeparator" w:id="0">
    <w:p w:rsidR="00893384" w:rsidRDefault="00893384" w:rsidP="0089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4" w:rsidRDefault="00893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4" w:rsidRDefault="008933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4" w:rsidRDefault="00893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D6A"/>
    <w:multiLevelType w:val="multilevel"/>
    <w:tmpl w:val="BA8AC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7A95D58"/>
    <w:multiLevelType w:val="hybridMultilevel"/>
    <w:tmpl w:val="6166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2B58"/>
    <w:multiLevelType w:val="hybridMultilevel"/>
    <w:tmpl w:val="193C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81788"/>
    <w:multiLevelType w:val="multilevel"/>
    <w:tmpl w:val="CB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2596B"/>
    <w:multiLevelType w:val="hybridMultilevel"/>
    <w:tmpl w:val="52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373"/>
    <w:multiLevelType w:val="hybridMultilevel"/>
    <w:tmpl w:val="4300EA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5A326EE"/>
    <w:multiLevelType w:val="hybridMultilevel"/>
    <w:tmpl w:val="762E38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D5"/>
    <w:rsid w:val="000174DF"/>
    <w:rsid w:val="00035F1F"/>
    <w:rsid w:val="000450BD"/>
    <w:rsid w:val="00052CC4"/>
    <w:rsid w:val="00065867"/>
    <w:rsid w:val="0007287E"/>
    <w:rsid w:val="00090926"/>
    <w:rsid w:val="000F5168"/>
    <w:rsid w:val="0013464E"/>
    <w:rsid w:val="00151BD5"/>
    <w:rsid w:val="00166D81"/>
    <w:rsid w:val="00184417"/>
    <w:rsid w:val="001A7A9B"/>
    <w:rsid w:val="001B10E7"/>
    <w:rsid w:val="001B75D1"/>
    <w:rsid w:val="001F2AB1"/>
    <w:rsid w:val="00247E03"/>
    <w:rsid w:val="002A0885"/>
    <w:rsid w:val="002C7CE9"/>
    <w:rsid w:val="002F0180"/>
    <w:rsid w:val="002F766E"/>
    <w:rsid w:val="0030393D"/>
    <w:rsid w:val="00305C6A"/>
    <w:rsid w:val="003159AF"/>
    <w:rsid w:val="00332CAB"/>
    <w:rsid w:val="00357687"/>
    <w:rsid w:val="0039694C"/>
    <w:rsid w:val="003A1EA2"/>
    <w:rsid w:val="003F4107"/>
    <w:rsid w:val="00416FE7"/>
    <w:rsid w:val="0047785C"/>
    <w:rsid w:val="00480F68"/>
    <w:rsid w:val="00510C99"/>
    <w:rsid w:val="005114AD"/>
    <w:rsid w:val="00531D56"/>
    <w:rsid w:val="00553DBD"/>
    <w:rsid w:val="005D2777"/>
    <w:rsid w:val="00652DFB"/>
    <w:rsid w:val="006629EC"/>
    <w:rsid w:val="0067194F"/>
    <w:rsid w:val="00696CE0"/>
    <w:rsid w:val="006B5C42"/>
    <w:rsid w:val="006C20B6"/>
    <w:rsid w:val="00756AB6"/>
    <w:rsid w:val="00761D11"/>
    <w:rsid w:val="00797611"/>
    <w:rsid w:val="007A2D5A"/>
    <w:rsid w:val="007A63BF"/>
    <w:rsid w:val="007B5AA2"/>
    <w:rsid w:val="007B7091"/>
    <w:rsid w:val="007C73AB"/>
    <w:rsid w:val="007E3105"/>
    <w:rsid w:val="007E7D15"/>
    <w:rsid w:val="00807F74"/>
    <w:rsid w:val="00832FF1"/>
    <w:rsid w:val="00852E56"/>
    <w:rsid w:val="00871390"/>
    <w:rsid w:val="00885B6A"/>
    <w:rsid w:val="00892CEC"/>
    <w:rsid w:val="00893384"/>
    <w:rsid w:val="008B2113"/>
    <w:rsid w:val="008B2C33"/>
    <w:rsid w:val="00991178"/>
    <w:rsid w:val="009C5C1B"/>
    <w:rsid w:val="009D10BE"/>
    <w:rsid w:val="00A4359C"/>
    <w:rsid w:val="00A46C00"/>
    <w:rsid w:val="00A946D5"/>
    <w:rsid w:val="00AF353D"/>
    <w:rsid w:val="00B0438E"/>
    <w:rsid w:val="00B33073"/>
    <w:rsid w:val="00B35D19"/>
    <w:rsid w:val="00B658A9"/>
    <w:rsid w:val="00BA3CA6"/>
    <w:rsid w:val="00BA6705"/>
    <w:rsid w:val="00C71F82"/>
    <w:rsid w:val="00C80FDF"/>
    <w:rsid w:val="00CA19A9"/>
    <w:rsid w:val="00CB5466"/>
    <w:rsid w:val="00CC03AC"/>
    <w:rsid w:val="00CC7034"/>
    <w:rsid w:val="00CD4FA5"/>
    <w:rsid w:val="00D313E0"/>
    <w:rsid w:val="00DA412A"/>
    <w:rsid w:val="00DA79FF"/>
    <w:rsid w:val="00DD6DA2"/>
    <w:rsid w:val="00DF3E54"/>
    <w:rsid w:val="00E24690"/>
    <w:rsid w:val="00E61A22"/>
    <w:rsid w:val="00E72AB9"/>
    <w:rsid w:val="00EE17BF"/>
    <w:rsid w:val="00EF62D5"/>
    <w:rsid w:val="00F2104A"/>
    <w:rsid w:val="00F61DE5"/>
    <w:rsid w:val="00FB3928"/>
    <w:rsid w:val="00FC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AutoShape 30"/>
        <o:r id="V:Rule8" type="connector" idref="#AutoShape 32"/>
        <o:r id="V:Rule9" type="connector" idref="#AutoShape 31"/>
        <o:r id="V:Rule10" type="connector" idref="#AutoShape 35"/>
        <o:r id="V:Rule11" type="connector" idref="#AutoShape 33"/>
        <o:r id="V:Rule12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0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305C6A"/>
    <w:pPr>
      <w:keepNext/>
      <w:spacing w:after="0" w:line="240" w:lineRule="auto"/>
      <w:ind w:left="-240" w:right="354"/>
      <w:jc w:val="both"/>
      <w:outlineLvl w:val="1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6D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9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05C6A"/>
    <w:rPr>
      <w:rFonts w:ascii="Calibri" w:eastAsia="Times New Roman" w:hAnsi="Calibri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72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C4409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090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9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38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9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3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iro.ru/wp-content/uploads/2014/02/Ot-rojdenia-do-shko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C618-7818-4391-8A78-21A34AB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аведующая</cp:lastModifiedBy>
  <cp:revision>5</cp:revision>
  <cp:lastPrinted>2021-09-09T02:40:00Z</cp:lastPrinted>
  <dcterms:created xsi:type="dcterms:W3CDTF">2021-09-08T14:03:00Z</dcterms:created>
  <dcterms:modified xsi:type="dcterms:W3CDTF">2021-09-09T03:42:00Z</dcterms:modified>
</cp:coreProperties>
</file>